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1E" w:rsidRPr="003D68BC" w:rsidRDefault="00B5361E" w:rsidP="00854C9C">
      <w:pPr>
        <w:jc w:val="center"/>
        <w:rPr>
          <w:rFonts w:ascii="Times New Roman" w:hAnsi="Times New Roman" w:cs="Times New Roman"/>
          <w:sz w:val="28"/>
        </w:rPr>
      </w:pPr>
      <w:r w:rsidRPr="003D68BC">
        <w:rPr>
          <w:rFonts w:ascii="Times New Roman" w:hAnsi="Times New Roman" w:cs="Times New Roman"/>
          <w:b/>
          <w:bCs/>
          <w:sz w:val="28"/>
        </w:rPr>
        <w:t xml:space="preserve">Об адресах и контактных телефонах органа исполнительной власти субъекта Российской Федерации в сфере охраны </w:t>
      </w:r>
      <w:r w:rsidR="00566577" w:rsidRPr="003D68BC">
        <w:rPr>
          <w:rFonts w:ascii="Times New Roman" w:hAnsi="Times New Roman" w:cs="Times New Roman"/>
          <w:b/>
          <w:bCs/>
          <w:sz w:val="28"/>
        </w:rPr>
        <w:t>здоровья,</w:t>
      </w:r>
      <w:r w:rsidRPr="003D68BC">
        <w:rPr>
          <w:rFonts w:ascii="Times New Roman" w:hAnsi="Times New Roman" w:cs="Times New Roman"/>
          <w:b/>
          <w:bCs/>
          <w:sz w:val="28"/>
        </w:rPr>
        <w:t xml:space="preserve"> территориального органа Федеральной службы по надзору в сфере здравоохранения, территориального органа Федеральной службы в сфере защиты прав потребителей и благополучия человека</w:t>
      </w:r>
    </w:p>
    <w:p w:rsidR="00311B99" w:rsidRDefault="00B5361E" w:rsidP="00B5361E">
      <w:pPr>
        <w:rPr>
          <w:rFonts w:ascii="Times New Roman" w:hAnsi="Times New Roman" w:cs="Times New Roman"/>
        </w:rPr>
      </w:pPr>
      <w:r w:rsidRPr="00566577">
        <w:rPr>
          <w:rFonts w:ascii="Times New Roman" w:hAnsi="Times New Roman" w:cs="Times New Roman"/>
        </w:rPr>
        <w:t> </w:t>
      </w:r>
    </w:p>
    <w:tbl>
      <w:tblPr>
        <w:tblStyle w:val="a4"/>
        <w:tblW w:w="9924" w:type="dxa"/>
        <w:tblInd w:w="-714" w:type="dxa"/>
        <w:tblLook w:val="04A0" w:firstRow="1" w:lastRow="0" w:firstColumn="1" w:lastColumn="0" w:noHBand="0" w:noVBand="1"/>
      </w:tblPr>
      <w:tblGrid>
        <w:gridCol w:w="9924"/>
      </w:tblGrid>
      <w:tr w:rsidR="00A0502D" w:rsidTr="003D68BC">
        <w:trPr>
          <w:trHeight w:val="491"/>
        </w:trPr>
        <w:tc>
          <w:tcPr>
            <w:tcW w:w="9924" w:type="dxa"/>
            <w:shd w:val="clear" w:color="auto" w:fill="E7E6E6" w:themeFill="background2"/>
          </w:tcPr>
          <w:p w:rsidR="00A0502D" w:rsidRPr="00A0502D" w:rsidRDefault="00B5361E" w:rsidP="00A050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6577">
              <w:rPr>
                <w:rFonts w:ascii="Times New Roman" w:hAnsi="Times New Roman" w:cs="Times New Roman"/>
              </w:rPr>
              <w:t> </w:t>
            </w:r>
            <w:r w:rsidR="00A0502D" w:rsidRPr="00A0502D">
              <w:rPr>
                <w:rFonts w:ascii="Times New Roman" w:hAnsi="Times New Roman" w:cs="Times New Roman"/>
                <w:b/>
                <w:bCs/>
                <w:sz w:val="28"/>
              </w:rPr>
              <w:t>1.  </w:t>
            </w:r>
            <w:hyperlink r:id="rId5" w:tgtFrame="_blank" w:history="1">
              <w:r w:rsidR="00A0502D" w:rsidRPr="00A0502D">
                <w:rPr>
                  <w:rStyle w:val="a3"/>
                  <w:rFonts w:ascii="Times New Roman" w:hAnsi="Times New Roman" w:cs="Times New Roman"/>
                  <w:b/>
                  <w:bCs/>
                  <w:sz w:val="28"/>
                </w:rPr>
                <w:t>Министерство здравоохранения Хабаровского края</w:t>
              </w:r>
            </w:hyperlink>
          </w:p>
        </w:tc>
      </w:tr>
      <w:tr w:rsidR="00A0502D" w:rsidTr="003D68BC">
        <w:tc>
          <w:tcPr>
            <w:tcW w:w="9924" w:type="dxa"/>
          </w:tcPr>
          <w:p w:rsidR="003D68BC" w:rsidRPr="00566577" w:rsidRDefault="003D68BC" w:rsidP="003D68BC">
            <w:pPr>
              <w:jc w:val="center"/>
              <w:rPr>
                <w:rFonts w:ascii="Times New Roman" w:hAnsi="Times New Roman" w:cs="Times New Roman"/>
              </w:rPr>
            </w:pPr>
          </w:p>
          <w:p w:rsidR="003D68BC" w:rsidRPr="00566577" w:rsidRDefault="003D68BC" w:rsidP="003D68BC">
            <w:pPr>
              <w:jc w:val="center"/>
              <w:rPr>
                <w:rFonts w:ascii="Times New Roman" w:hAnsi="Times New Roman" w:cs="Times New Roman"/>
              </w:rPr>
            </w:pPr>
            <w:r w:rsidRPr="003D68BC">
              <w:rPr>
                <w:rFonts w:ascii="Times New Roman" w:hAnsi="Times New Roman" w:cs="Times New Roman"/>
                <w:b/>
              </w:rPr>
              <w:t>Юридический и почтовые адреса:</w:t>
            </w:r>
            <w:r w:rsidRPr="00566577">
              <w:rPr>
                <w:rFonts w:ascii="Times New Roman" w:hAnsi="Times New Roman" w:cs="Times New Roman"/>
              </w:rPr>
              <w:t> 680000, г. Хабаровск, ул. Муравьева-Амурского, 32</w:t>
            </w:r>
          </w:p>
          <w:p w:rsidR="003D68BC" w:rsidRPr="00566577" w:rsidRDefault="003D68BC" w:rsidP="003D68BC">
            <w:pPr>
              <w:jc w:val="center"/>
              <w:rPr>
                <w:rFonts w:ascii="Times New Roman" w:hAnsi="Times New Roman" w:cs="Times New Roman"/>
              </w:rPr>
            </w:pPr>
            <w:r w:rsidRPr="003D68BC">
              <w:rPr>
                <w:rFonts w:ascii="Times New Roman" w:hAnsi="Times New Roman" w:cs="Times New Roman"/>
                <w:b/>
              </w:rPr>
              <w:t>Выдача пропусков</w:t>
            </w:r>
            <w:r w:rsidRPr="00566577">
              <w:rPr>
                <w:rFonts w:ascii="Times New Roman" w:hAnsi="Times New Roman" w:cs="Times New Roman"/>
              </w:rPr>
              <w:t xml:space="preserve">: ул. </w:t>
            </w:r>
            <w:proofErr w:type="spellStart"/>
            <w:r w:rsidRPr="00566577">
              <w:rPr>
                <w:rFonts w:ascii="Times New Roman" w:hAnsi="Times New Roman" w:cs="Times New Roman"/>
              </w:rPr>
              <w:t>Запарина</w:t>
            </w:r>
            <w:proofErr w:type="spellEnd"/>
            <w:r w:rsidRPr="00566577">
              <w:rPr>
                <w:rFonts w:ascii="Times New Roman" w:hAnsi="Times New Roman" w:cs="Times New Roman"/>
              </w:rPr>
              <w:t>, 76</w:t>
            </w:r>
          </w:p>
          <w:p w:rsidR="00A0502D" w:rsidRDefault="00A0502D" w:rsidP="003D68BC">
            <w:pPr>
              <w:jc w:val="center"/>
            </w:pPr>
          </w:p>
        </w:tc>
      </w:tr>
      <w:tr w:rsidR="00A0502D" w:rsidTr="003D68BC">
        <w:tc>
          <w:tcPr>
            <w:tcW w:w="9924" w:type="dxa"/>
          </w:tcPr>
          <w:p w:rsidR="003D68BC" w:rsidRDefault="003D68BC" w:rsidP="003D6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502D" w:rsidRPr="00566577" w:rsidRDefault="00A0502D" w:rsidP="003D68BC">
            <w:pPr>
              <w:jc w:val="center"/>
              <w:rPr>
                <w:rFonts w:ascii="Times New Roman" w:hAnsi="Times New Roman" w:cs="Times New Roman"/>
              </w:rPr>
            </w:pPr>
            <w:r w:rsidRPr="003D68BC">
              <w:rPr>
                <w:rFonts w:ascii="Times New Roman" w:hAnsi="Times New Roman" w:cs="Times New Roman"/>
                <w:b/>
                <w:bCs/>
              </w:rPr>
              <w:t>Сайт:</w:t>
            </w:r>
            <w:r w:rsidRPr="00566577">
              <w:rPr>
                <w:rFonts w:ascii="Times New Roman" w:hAnsi="Times New Roman" w:cs="Times New Roman"/>
                <w:b/>
                <w:bCs/>
              </w:rPr>
              <w:t> </w:t>
            </w:r>
            <w:hyperlink r:id="rId6" w:tgtFrame="_blank" w:history="1">
              <w:r w:rsidRPr="00566577">
                <w:rPr>
                  <w:rStyle w:val="a3"/>
                  <w:rFonts w:ascii="Times New Roman" w:hAnsi="Times New Roman" w:cs="Times New Roman"/>
                  <w:b/>
                  <w:bCs/>
                </w:rPr>
                <w:t>http://zdrav.khv.gov.ru/</w:t>
              </w:r>
            </w:hyperlink>
          </w:p>
          <w:p w:rsidR="00A0502D" w:rsidRPr="003D68BC" w:rsidRDefault="00A0502D" w:rsidP="003D6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8BC">
              <w:rPr>
                <w:rFonts w:ascii="Times New Roman" w:hAnsi="Times New Roman" w:cs="Times New Roman"/>
                <w:b/>
              </w:rPr>
              <w:t>Электронная почта: </w:t>
            </w:r>
            <w:hyperlink r:id="rId7" w:history="1">
              <w:r w:rsidRPr="003D68BC">
                <w:rPr>
                  <w:rStyle w:val="a3"/>
                  <w:rFonts w:ascii="Times New Roman" w:hAnsi="Times New Roman" w:cs="Times New Roman"/>
                  <w:b/>
                </w:rPr>
                <w:t>zdrav@adm.khv.ru</w:t>
              </w:r>
            </w:hyperlink>
          </w:p>
          <w:p w:rsidR="00A0502D" w:rsidRDefault="00A0502D" w:rsidP="003D68BC">
            <w:pPr>
              <w:jc w:val="center"/>
            </w:pPr>
          </w:p>
        </w:tc>
      </w:tr>
      <w:tr w:rsidR="00A0502D" w:rsidTr="003D68BC">
        <w:tc>
          <w:tcPr>
            <w:tcW w:w="9924" w:type="dxa"/>
          </w:tcPr>
          <w:p w:rsidR="003D68BC" w:rsidRDefault="003D68BC" w:rsidP="003D6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68BC" w:rsidRPr="00566577" w:rsidRDefault="003D68BC" w:rsidP="003D68BC">
            <w:pPr>
              <w:jc w:val="center"/>
              <w:rPr>
                <w:rFonts w:ascii="Times New Roman" w:hAnsi="Times New Roman" w:cs="Times New Roman"/>
              </w:rPr>
            </w:pPr>
            <w:r w:rsidRPr="003D68BC">
              <w:rPr>
                <w:rFonts w:ascii="Times New Roman" w:hAnsi="Times New Roman" w:cs="Times New Roman"/>
                <w:b/>
              </w:rPr>
              <w:t>Контактные телефоны:</w:t>
            </w:r>
            <w:r w:rsidRPr="0056657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566577">
              <w:rPr>
                <w:rFonts w:ascii="Times New Roman" w:hAnsi="Times New Roman" w:cs="Times New Roman"/>
              </w:rPr>
              <w:t>риемная: </w:t>
            </w:r>
            <w:r w:rsidRPr="00566577">
              <w:rPr>
                <w:rFonts w:ascii="Times New Roman" w:hAnsi="Times New Roman" w:cs="Times New Roman"/>
                <w:b/>
                <w:bCs/>
              </w:rPr>
              <w:t>+7 (4212) 40-23-22</w:t>
            </w:r>
            <w:r w:rsidRPr="00566577">
              <w:rPr>
                <w:rFonts w:ascii="Times New Roman" w:hAnsi="Times New Roman" w:cs="Times New Roman"/>
              </w:rPr>
              <w:t>,</w:t>
            </w:r>
            <w:r w:rsidRPr="0056657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566577">
              <w:rPr>
                <w:rFonts w:ascii="Times New Roman" w:hAnsi="Times New Roman" w:cs="Times New Roman"/>
              </w:rPr>
              <w:t>риемная 1-го заместителя: </w:t>
            </w:r>
            <w:r w:rsidRPr="00566577">
              <w:rPr>
                <w:rFonts w:ascii="Times New Roman" w:hAnsi="Times New Roman" w:cs="Times New Roman"/>
                <w:b/>
                <w:bCs/>
              </w:rPr>
              <w:t>+7 (4212) 40-23-88</w:t>
            </w:r>
            <w:r w:rsidRPr="00566577">
              <w:rPr>
                <w:rFonts w:ascii="Times New Roman" w:hAnsi="Times New Roman" w:cs="Times New Roman"/>
              </w:rPr>
              <w:t>,</w:t>
            </w:r>
            <w:r w:rsidRPr="0056657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Ф</w:t>
            </w:r>
            <w:r w:rsidRPr="00566577">
              <w:rPr>
                <w:rFonts w:ascii="Times New Roman" w:hAnsi="Times New Roman" w:cs="Times New Roman"/>
              </w:rPr>
              <w:t>акс: </w:t>
            </w:r>
            <w:r w:rsidRPr="00566577">
              <w:rPr>
                <w:rFonts w:ascii="Times New Roman" w:hAnsi="Times New Roman" w:cs="Times New Roman"/>
                <w:b/>
                <w:bCs/>
              </w:rPr>
              <w:t>+7 (4212) 40-24-51</w:t>
            </w:r>
          </w:p>
          <w:p w:rsidR="00A0502D" w:rsidRDefault="00A0502D" w:rsidP="003D68BC">
            <w:pPr>
              <w:jc w:val="center"/>
            </w:pPr>
          </w:p>
        </w:tc>
      </w:tr>
      <w:tr w:rsidR="00A0502D" w:rsidTr="003D68BC">
        <w:tc>
          <w:tcPr>
            <w:tcW w:w="9924" w:type="dxa"/>
          </w:tcPr>
          <w:p w:rsidR="003D68BC" w:rsidRPr="003D68BC" w:rsidRDefault="003D68BC" w:rsidP="003D68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D68BC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Телефоны "горячей линии":</w:t>
            </w: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</w:p>
          <w:p w:rsidR="003D68BC" w:rsidRPr="003D68BC" w:rsidRDefault="003D68BC" w:rsidP="003D68BC">
            <w:pPr>
              <w:rPr>
                <w:rFonts w:ascii="Times New Roman" w:hAnsi="Times New Roman" w:cs="Times New Roman"/>
                <w:b/>
                <w:bCs/>
              </w:rPr>
            </w:pPr>
            <w:r w:rsidRPr="00566577">
              <w:rPr>
                <w:rFonts w:ascii="Times New Roman" w:hAnsi="Times New Roman" w:cs="Times New Roman"/>
                <w:b/>
                <w:bCs/>
              </w:rPr>
              <w:t>(4212) 40-22-01 телефон "горячей линии"</w:t>
            </w: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  <w:b/>
                <w:bCs/>
              </w:rPr>
              <w:t>кнопка (1)</w:t>
            </w:r>
            <w:r w:rsidRPr="00566577">
              <w:rPr>
                <w:rFonts w:ascii="Times New Roman" w:hAnsi="Times New Roman" w:cs="Times New Roman"/>
              </w:rPr>
              <w:t xml:space="preserve"> по вопросам </w:t>
            </w:r>
            <w:proofErr w:type="spellStart"/>
            <w:r w:rsidRPr="00566577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566577">
              <w:rPr>
                <w:rFonts w:ascii="Times New Roman" w:hAnsi="Times New Roman" w:cs="Times New Roman"/>
              </w:rPr>
              <w:t xml:space="preserve"> инфекции для лиц, прибывших из стран с зарегистрированными случаями заболеваний</w:t>
            </w:r>
          </w:p>
          <w:p w:rsidR="003D68BC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  <w:b/>
                <w:bCs/>
              </w:rPr>
              <w:t>кнопка (2)</w:t>
            </w:r>
            <w:r w:rsidRPr="00566577">
              <w:rPr>
                <w:rFonts w:ascii="Times New Roman" w:hAnsi="Times New Roman" w:cs="Times New Roman"/>
              </w:rPr>
              <w:t xml:space="preserve"> по вопросам профилактики и оказания медицинской помощи при </w:t>
            </w:r>
            <w:proofErr w:type="spellStart"/>
            <w:r w:rsidRPr="00566577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566577">
              <w:rPr>
                <w:rFonts w:ascii="Times New Roman" w:hAnsi="Times New Roman" w:cs="Times New Roman"/>
              </w:rPr>
              <w:t xml:space="preserve"> инфекции</w:t>
            </w: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  <w:b/>
                <w:bCs/>
              </w:rPr>
              <w:t>(4212) 40-25-32 </w:t>
            </w:r>
            <w:r w:rsidRPr="00566577">
              <w:rPr>
                <w:rFonts w:ascii="Times New Roman" w:hAnsi="Times New Roman" w:cs="Times New Roman"/>
              </w:rPr>
              <w:t>рабочие дни с 09.00 до 18.00 часов</w:t>
            </w: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</w:rPr>
              <w:t>отдел оказания медицинской помощи взрослому населению министерства здравоохранения края</w:t>
            </w:r>
          </w:p>
          <w:p w:rsidR="003D68BC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  <w:b/>
                <w:bCs/>
              </w:rPr>
              <w:t>кнопка (3)</w:t>
            </w:r>
            <w:r w:rsidRPr="00566577">
              <w:rPr>
                <w:rFonts w:ascii="Times New Roman" w:hAnsi="Times New Roman" w:cs="Times New Roman"/>
              </w:rPr>
              <w:t> по вопросам обращения граждан</w:t>
            </w: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  <w:b/>
                <w:bCs/>
              </w:rPr>
              <w:t>(4212) 40-25-31 </w:t>
            </w:r>
            <w:r w:rsidRPr="00566577">
              <w:rPr>
                <w:rFonts w:ascii="Times New Roman" w:hAnsi="Times New Roman" w:cs="Times New Roman"/>
              </w:rPr>
              <w:t>рабочие дни с 09.00 до 18.00 часов отдел организации ведомственного контроля качества и работы с обращениями граждан министерства здравоохранения края</w:t>
            </w:r>
          </w:p>
          <w:p w:rsidR="003D68BC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  <w:b/>
                <w:bCs/>
              </w:rPr>
              <w:t>кнопка (4) </w:t>
            </w:r>
            <w:r w:rsidRPr="00566577">
              <w:rPr>
                <w:rFonts w:ascii="Times New Roman" w:hAnsi="Times New Roman" w:cs="Times New Roman"/>
              </w:rPr>
              <w:t>по вопросам организации медицинской помощи взрослому населению</w:t>
            </w: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  <w:b/>
                <w:bCs/>
              </w:rPr>
              <w:t>(4212) 40-25-32 </w:t>
            </w:r>
            <w:r w:rsidRPr="00566577">
              <w:rPr>
                <w:rFonts w:ascii="Times New Roman" w:hAnsi="Times New Roman" w:cs="Times New Roman"/>
              </w:rPr>
              <w:t>рабочие дни с 09.00 до 18.00 часов</w:t>
            </w: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</w:rPr>
              <w:t>отдел оказания медицинской помощи взрослому населению министерства здравоохранения края</w:t>
            </w:r>
          </w:p>
          <w:p w:rsidR="003D68BC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  <w:b/>
                <w:bCs/>
              </w:rPr>
              <w:t>кнопка (5)</w:t>
            </w:r>
            <w:r w:rsidRPr="00566577">
              <w:rPr>
                <w:rFonts w:ascii="Times New Roman" w:hAnsi="Times New Roman" w:cs="Times New Roman"/>
              </w:rPr>
              <w:t> по вопросам организации медицинской помощи детскому населению и беременным женщинам</w:t>
            </w: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  <w:b/>
                <w:bCs/>
              </w:rPr>
              <w:t>(4212) 40-25-33 </w:t>
            </w:r>
            <w:r w:rsidRPr="00566577">
              <w:rPr>
                <w:rFonts w:ascii="Times New Roman" w:hAnsi="Times New Roman" w:cs="Times New Roman"/>
              </w:rPr>
              <w:t>рабочие дни с 09.00 до 18.00 часов</w:t>
            </w: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</w:rPr>
              <w:t>отдел медицинской помощи детям и службы родовспоможения министерства здравоохранения края</w:t>
            </w: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  <w:b/>
                <w:bCs/>
              </w:rPr>
              <w:t>кнопка (6) </w:t>
            </w:r>
            <w:r w:rsidRPr="00566577">
              <w:rPr>
                <w:rFonts w:ascii="Times New Roman" w:hAnsi="Times New Roman" w:cs="Times New Roman"/>
              </w:rPr>
              <w:t>по вопросам организации лекарственного обеспечения</w:t>
            </w:r>
          </w:p>
          <w:p w:rsidR="003D68BC" w:rsidRDefault="003D68BC" w:rsidP="003D68B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  <w:b/>
                <w:bCs/>
              </w:rPr>
              <w:t>(4212) 46-18-94 </w:t>
            </w:r>
            <w:r w:rsidRPr="00566577">
              <w:rPr>
                <w:rFonts w:ascii="Times New Roman" w:hAnsi="Times New Roman" w:cs="Times New Roman"/>
              </w:rPr>
              <w:t>рабочие дни с 09.00 до 18.00 КГБУ "Фармация" министерства здравоохранения края</w:t>
            </w: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  <w:b/>
                <w:bCs/>
              </w:rPr>
              <w:t>кнопка (7)</w:t>
            </w:r>
            <w:r w:rsidRPr="00566577">
              <w:rPr>
                <w:rFonts w:ascii="Times New Roman" w:hAnsi="Times New Roman" w:cs="Times New Roman"/>
              </w:rPr>
              <w:t> по вопросам лицензирования</w:t>
            </w:r>
          </w:p>
          <w:p w:rsidR="003D68BC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</w:rPr>
              <w:t>(4212) 40-25-24 рабочие дни с 09.00 до 18.00 отдел лицензирования министерства здравоохранения края</w:t>
            </w: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  <w:b/>
                <w:bCs/>
              </w:rPr>
              <w:t>кнопка (0) "прослушать меню сначала".</w:t>
            </w:r>
          </w:p>
          <w:p w:rsidR="003D68BC" w:rsidRDefault="003D68BC" w:rsidP="003D68BC">
            <w:pPr>
              <w:rPr>
                <w:rFonts w:ascii="Times New Roman" w:hAnsi="Times New Roman" w:cs="Times New Roman"/>
                <w:i/>
                <w:iCs/>
              </w:rPr>
            </w:pPr>
            <w:r w:rsidRPr="00566577">
              <w:rPr>
                <w:rFonts w:ascii="Times New Roman" w:hAnsi="Times New Roman" w:cs="Times New Roman"/>
                <w:i/>
                <w:iCs/>
              </w:rPr>
              <w:t>Обращаем Ваше внимание: с 18:00 до 09:00, а также в выходные и нерабочие праздничные дни Ваш звонок будет переадресован на оперативного дежурного Территориального центра медицины катастроф</w:t>
            </w: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</w:p>
          <w:p w:rsidR="003D68BC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</w:rPr>
              <w:lastRenderedPageBreak/>
              <w:t>Телефон по вопросам оказания высокотехнологичной медицинской помощи и лечения (в том числе за пределы Хабаровского края): </w:t>
            </w:r>
            <w:r w:rsidRPr="00566577">
              <w:rPr>
                <w:rFonts w:ascii="Times New Roman" w:hAnsi="Times New Roman" w:cs="Times New Roman"/>
                <w:b/>
                <w:bCs/>
              </w:rPr>
              <w:t>402-498</w:t>
            </w:r>
            <w:r w:rsidRPr="00566577">
              <w:rPr>
                <w:rFonts w:ascii="Times New Roman" w:hAnsi="Times New Roman" w:cs="Times New Roman"/>
              </w:rPr>
              <w:t>, в рабочие дни: с 9:00 до 13:00</w:t>
            </w: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</w:p>
          <w:p w:rsidR="003D68BC" w:rsidRDefault="003D68BC" w:rsidP="003D68BC">
            <w:pPr>
              <w:rPr>
                <w:rFonts w:ascii="Times New Roman" w:hAnsi="Times New Roman" w:cs="Times New Roman"/>
                <w:b/>
                <w:bCs/>
              </w:rPr>
            </w:pPr>
            <w:r w:rsidRPr="00566577">
              <w:rPr>
                <w:rFonts w:ascii="Times New Roman" w:hAnsi="Times New Roman" w:cs="Times New Roman"/>
              </w:rPr>
              <w:t>Телефон по вопросам, связанным с осуществлением записи на прием к врачу в электронном виде 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66577">
              <w:rPr>
                <w:rFonts w:ascii="Times New Roman" w:hAnsi="Times New Roman" w:cs="Times New Roman"/>
                <w:b/>
                <w:bCs/>
              </w:rPr>
              <w:t>(4212) 91 05 05</w:t>
            </w: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</w:p>
          <w:p w:rsidR="003D68BC" w:rsidRDefault="003D68BC" w:rsidP="003D68BC">
            <w:pPr>
              <w:rPr>
                <w:rFonts w:ascii="Times New Roman" w:hAnsi="Times New Roman" w:cs="Times New Roman"/>
                <w:b/>
                <w:bCs/>
              </w:rPr>
            </w:pPr>
            <w:r w:rsidRPr="00566577">
              <w:rPr>
                <w:rFonts w:ascii="Times New Roman" w:hAnsi="Times New Roman" w:cs="Times New Roman"/>
              </w:rPr>
              <w:t>Телефон доверия министерства здравоохранения края по вопросам противодействия коррупции в сфере здравоохранения 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66577">
              <w:rPr>
                <w:rFonts w:ascii="Times New Roman" w:hAnsi="Times New Roman" w:cs="Times New Roman"/>
                <w:b/>
                <w:bCs/>
              </w:rPr>
              <w:t>(4212) 40 25 57</w:t>
            </w: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</w:p>
          <w:p w:rsidR="003D68BC" w:rsidRPr="00566577" w:rsidRDefault="003D68BC" w:rsidP="003D68BC">
            <w:pPr>
              <w:rPr>
                <w:rFonts w:ascii="Times New Roman" w:hAnsi="Times New Roman" w:cs="Times New Roman"/>
              </w:rPr>
            </w:pPr>
            <w:r w:rsidRPr="00566577">
              <w:rPr>
                <w:rFonts w:ascii="Times New Roman" w:hAnsi="Times New Roman" w:cs="Times New Roman"/>
              </w:rPr>
              <w:t>Телефон "горячей" линии по вопросам наличия лекарственных препаратов в аптечной сети ХКГУП "Фармация" 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66577">
              <w:rPr>
                <w:rFonts w:ascii="Times New Roman" w:hAnsi="Times New Roman" w:cs="Times New Roman"/>
                <w:b/>
                <w:bCs/>
              </w:rPr>
              <w:t>(4212) 46 18 94</w:t>
            </w:r>
          </w:p>
          <w:p w:rsidR="00A0502D" w:rsidRDefault="00A0502D" w:rsidP="00B5361E"/>
        </w:tc>
      </w:tr>
    </w:tbl>
    <w:p w:rsidR="00A0502D" w:rsidRDefault="00A0502D" w:rsidP="00B5361E"/>
    <w:p w:rsidR="003D68BC" w:rsidRDefault="003D68BC" w:rsidP="00B5361E"/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566577" w:rsidTr="003D68BC">
        <w:trPr>
          <w:trHeight w:val="982"/>
        </w:trPr>
        <w:tc>
          <w:tcPr>
            <w:tcW w:w="10065" w:type="dxa"/>
            <w:shd w:val="clear" w:color="auto" w:fill="E7E6E6" w:themeFill="background2"/>
          </w:tcPr>
          <w:p w:rsidR="00566577" w:rsidRPr="00566577" w:rsidRDefault="00566577" w:rsidP="005665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66577">
              <w:rPr>
                <w:rFonts w:ascii="Times New Roman" w:hAnsi="Times New Roman" w:cs="Times New Roman"/>
                <w:b/>
                <w:bCs/>
                <w:sz w:val="28"/>
              </w:rPr>
              <w:t>2. </w:t>
            </w:r>
            <w:hyperlink r:id="rId8" w:tgtFrame="_blank" w:history="1">
              <w:r w:rsidRPr="00566577">
                <w:rPr>
                  <w:rStyle w:val="a3"/>
                  <w:rFonts w:ascii="Times New Roman" w:hAnsi="Times New Roman" w:cs="Times New Roman"/>
                  <w:b/>
                  <w:bCs/>
                  <w:sz w:val="28"/>
                </w:rPr>
                <w:t xml:space="preserve">Территориальный орган Федеральной службы по надзору в сфере здравоохранения по Хабаровскому краю и </w:t>
              </w:r>
              <w:r w:rsidRPr="00566577">
                <w:rPr>
                  <w:rStyle w:val="a3"/>
                  <w:rFonts w:ascii="Times New Roman" w:hAnsi="Times New Roman" w:cs="Times New Roman"/>
                  <w:b/>
                  <w:bCs/>
                  <w:sz w:val="28"/>
                </w:rPr>
                <w:t>Еврейской автономной области</w:t>
              </w:r>
            </w:hyperlink>
          </w:p>
          <w:p w:rsidR="00566577" w:rsidRPr="00566577" w:rsidRDefault="00566577" w:rsidP="00B5361E">
            <w:pPr>
              <w:rPr>
                <w:rFonts w:ascii="Times New Roman" w:hAnsi="Times New Roman" w:cs="Times New Roman"/>
              </w:rPr>
            </w:pPr>
          </w:p>
        </w:tc>
      </w:tr>
      <w:tr w:rsidR="00566577" w:rsidTr="003D68BC">
        <w:trPr>
          <w:trHeight w:val="1823"/>
        </w:trPr>
        <w:tc>
          <w:tcPr>
            <w:tcW w:w="10065" w:type="dxa"/>
          </w:tcPr>
          <w:p w:rsidR="00566577" w:rsidRPr="00566577" w:rsidRDefault="00566577" w:rsidP="005665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6577">
              <w:rPr>
                <w:rFonts w:ascii="Times New Roman" w:hAnsi="Times New Roman" w:cs="Times New Roman"/>
                <w:b/>
                <w:sz w:val="24"/>
              </w:rPr>
              <w:t>Почтовый адрес:</w:t>
            </w:r>
            <w:r w:rsidRPr="00566577">
              <w:rPr>
                <w:rFonts w:ascii="Times New Roman" w:hAnsi="Times New Roman" w:cs="Times New Roman"/>
                <w:sz w:val="24"/>
              </w:rPr>
              <w:t xml:space="preserve"> 680000, г. Хабаровск, ул. Петра Комарова, д. 6, офис № 104</w:t>
            </w:r>
          </w:p>
          <w:p w:rsidR="00566577" w:rsidRPr="00566577" w:rsidRDefault="00566577" w:rsidP="005665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6577" w:rsidRPr="00566577" w:rsidRDefault="00566577" w:rsidP="005665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6577">
              <w:rPr>
                <w:rFonts w:ascii="Times New Roman" w:hAnsi="Times New Roman" w:cs="Times New Roman"/>
                <w:b/>
                <w:sz w:val="24"/>
              </w:rPr>
              <w:t>Адрес электронной почты: </w:t>
            </w:r>
            <w:hyperlink r:id="rId9" w:history="1">
              <w:r w:rsidRPr="00566577">
                <w:rPr>
                  <w:rStyle w:val="a3"/>
                  <w:rFonts w:ascii="Times New Roman" w:hAnsi="Times New Roman" w:cs="Times New Roman"/>
                  <w:sz w:val="24"/>
                </w:rPr>
                <w:t>info@reg27.roszdravnadzor.gov.ru</w:t>
              </w:r>
            </w:hyperlink>
          </w:p>
          <w:p w:rsidR="00566577" w:rsidRPr="00566577" w:rsidRDefault="00566577" w:rsidP="005665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6577">
              <w:rPr>
                <w:rFonts w:ascii="Times New Roman" w:hAnsi="Times New Roman" w:cs="Times New Roman"/>
                <w:b/>
                <w:bCs/>
                <w:sz w:val="24"/>
              </w:rPr>
              <w:t>Сайт: </w:t>
            </w:r>
            <w:hyperlink r:id="rId10" w:tgtFrame="_blank" w:history="1">
              <w:r w:rsidRPr="00566577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https://27reg.roszdravnadzor.gov.ru/</w:t>
              </w:r>
            </w:hyperlink>
          </w:p>
          <w:p w:rsidR="00566577" w:rsidRPr="00566577" w:rsidRDefault="00566577" w:rsidP="00566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66577" w:rsidRPr="00566577" w:rsidRDefault="00566577" w:rsidP="005665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6577">
              <w:rPr>
                <w:rFonts w:ascii="Times New Roman" w:hAnsi="Times New Roman" w:cs="Times New Roman"/>
                <w:b/>
                <w:sz w:val="24"/>
              </w:rPr>
              <w:t xml:space="preserve">Тел/факс: </w:t>
            </w:r>
            <w:r w:rsidRPr="00566577">
              <w:rPr>
                <w:rFonts w:ascii="Times New Roman" w:hAnsi="Times New Roman" w:cs="Times New Roman"/>
                <w:sz w:val="24"/>
              </w:rPr>
              <w:t>8(4212) 75-22-30; 75-22-26</w:t>
            </w:r>
          </w:p>
        </w:tc>
      </w:tr>
      <w:tr w:rsidR="00566577" w:rsidTr="003D68BC">
        <w:trPr>
          <w:trHeight w:val="1416"/>
        </w:trPr>
        <w:tc>
          <w:tcPr>
            <w:tcW w:w="10065" w:type="dxa"/>
          </w:tcPr>
          <w:p w:rsidR="00566577" w:rsidRPr="00566577" w:rsidRDefault="00566577" w:rsidP="00566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577">
              <w:rPr>
                <w:rFonts w:ascii="Times New Roman" w:hAnsi="Times New Roman" w:cs="Times New Roman"/>
                <w:b/>
                <w:sz w:val="24"/>
              </w:rPr>
              <w:t>Режим работы:</w:t>
            </w:r>
          </w:p>
          <w:p w:rsidR="00566577" w:rsidRPr="00566577" w:rsidRDefault="00566577" w:rsidP="005665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6577">
              <w:rPr>
                <w:rFonts w:ascii="Times New Roman" w:hAnsi="Times New Roman" w:cs="Times New Roman"/>
                <w:sz w:val="24"/>
              </w:rPr>
              <w:t>пн-пт: 8:30 - 17:30</w:t>
            </w:r>
          </w:p>
          <w:p w:rsidR="00566577" w:rsidRPr="00566577" w:rsidRDefault="00566577" w:rsidP="005665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6577">
              <w:rPr>
                <w:rFonts w:ascii="Times New Roman" w:hAnsi="Times New Roman" w:cs="Times New Roman"/>
                <w:sz w:val="24"/>
              </w:rPr>
              <w:t>Перерыв: 12:30 - 13:30</w:t>
            </w:r>
            <w:r w:rsidRPr="00566577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566577">
              <w:rPr>
                <w:rFonts w:ascii="Times New Roman" w:hAnsi="Times New Roman" w:cs="Times New Roman"/>
                <w:sz w:val="24"/>
              </w:rPr>
              <w:t>Сб</w:t>
            </w:r>
            <w:proofErr w:type="spellEnd"/>
            <w:r w:rsidRPr="00566577"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 w:rsidRPr="00566577">
              <w:rPr>
                <w:rFonts w:ascii="Times New Roman" w:hAnsi="Times New Roman" w:cs="Times New Roman"/>
                <w:sz w:val="24"/>
              </w:rPr>
              <w:t>Вс</w:t>
            </w:r>
            <w:proofErr w:type="spellEnd"/>
            <w:r w:rsidRPr="00566577">
              <w:rPr>
                <w:rFonts w:ascii="Times New Roman" w:hAnsi="Times New Roman" w:cs="Times New Roman"/>
                <w:sz w:val="24"/>
              </w:rPr>
              <w:t>: выходные дни</w:t>
            </w:r>
          </w:p>
        </w:tc>
      </w:tr>
    </w:tbl>
    <w:p w:rsidR="00566577" w:rsidRDefault="00566577" w:rsidP="00B5361E"/>
    <w:p w:rsidR="003D68BC" w:rsidRDefault="003D68BC" w:rsidP="00B5361E"/>
    <w:p w:rsidR="003D68BC" w:rsidRDefault="003D68BC" w:rsidP="00B5361E"/>
    <w:p w:rsidR="003D68BC" w:rsidRDefault="003D68BC" w:rsidP="00B5361E"/>
    <w:p w:rsidR="003D68BC" w:rsidRDefault="003D68BC" w:rsidP="00B5361E"/>
    <w:p w:rsidR="003D68BC" w:rsidRDefault="003D68BC" w:rsidP="00B5361E"/>
    <w:p w:rsidR="003D68BC" w:rsidRDefault="003D68BC" w:rsidP="00B5361E"/>
    <w:p w:rsidR="003D68BC" w:rsidRDefault="003D68BC" w:rsidP="00B5361E"/>
    <w:p w:rsidR="003D68BC" w:rsidRDefault="003D68BC" w:rsidP="00B5361E"/>
    <w:p w:rsidR="003D68BC" w:rsidRDefault="003D68BC" w:rsidP="00B5361E"/>
    <w:p w:rsidR="003D68BC" w:rsidRDefault="003D68BC" w:rsidP="00B5361E"/>
    <w:p w:rsidR="003D68BC" w:rsidRDefault="003D68BC" w:rsidP="00B5361E"/>
    <w:p w:rsidR="003D68BC" w:rsidRDefault="003D68BC" w:rsidP="00B5361E"/>
    <w:p w:rsidR="003D68BC" w:rsidRDefault="003D68BC" w:rsidP="00B5361E"/>
    <w:p w:rsidR="003D68BC" w:rsidRDefault="003D68BC" w:rsidP="00B5361E"/>
    <w:p w:rsidR="003D68BC" w:rsidRDefault="003D68BC" w:rsidP="00B5361E"/>
    <w:p w:rsidR="003D68BC" w:rsidRDefault="003D68BC" w:rsidP="00B5361E"/>
    <w:p w:rsidR="003D68BC" w:rsidRDefault="003D68BC" w:rsidP="00B5361E">
      <w:bookmarkStart w:id="0" w:name="_GoBack"/>
      <w:bookmarkEnd w:id="0"/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566577" w:rsidRPr="00A0502D" w:rsidTr="00A0502D">
        <w:trPr>
          <w:trHeight w:val="982"/>
        </w:trPr>
        <w:tc>
          <w:tcPr>
            <w:tcW w:w="9923" w:type="dxa"/>
            <w:shd w:val="clear" w:color="auto" w:fill="E7E6E6" w:themeFill="background2"/>
          </w:tcPr>
          <w:p w:rsidR="00566577" w:rsidRPr="00A0502D" w:rsidRDefault="00566577" w:rsidP="005665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1" w:tgtFrame="_blank" w:history="1">
              <w:r w:rsidRPr="00A0502D">
                <w:rPr>
                  <w:rStyle w:val="a3"/>
                  <w:rFonts w:ascii="Times New Roman" w:hAnsi="Times New Roman" w:cs="Times New Roman"/>
                  <w:b/>
                  <w:bCs/>
                  <w:sz w:val="28"/>
                </w:rPr>
                <w:t>3. Управление Федеральной службы по надзору в сфере защиты прав потребителей и благополучия человека по Хабаровскому краю</w:t>
              </w:r>
            </w:hyperlink>
          </w:p>
          <w:p w:rsidR="00566577" w:rsidRPr="00A0502D" w:rsidRDefault="00566577" w:rsidP="00946625">
            <w:pPr>
              <w:rPr>
                <w:rFonts w:ascii="Times New Roman" w:hAnsi="Times New Roman" w:cs="Times New Roman"/>
              </w:rPr>
            </w:pPr>
          </w:p>
        </w:tc>
      </w:tr>
      <w:tr w:rsidR="00566577" w:rsidRPr="00A0502D" w:rsidTr="00A0502D">
        <w:trPr>
          <w:trHeight w:val="926"/>
        </w:trPr>
        <w:tc>
          <w:tcPr>
            <w:tcW w:w="9923" w:type="dxa"/>
          </w:tcPr>
          <w:p w:rsidR="00566577" w:rsidRPr="00A0502D" w:rsidRDefault="00566577" w:rsidP="00A050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502D">
              <w:rPr>
                <w:rFonts w:ascii="Times New Roman" w:hAnsi="Times New Roman" w:cs="Times New Roman"/>
                <w:sz w:val="24"/>
              </w:rPr>
              <w:t>Название: Управление Федеральной службы по надзору в сфере защиты прав потребителей и благополучия человека по Хабаровскому краю </w:t>
            </w:r>
            <w:r w:rsidRPr="00A0502D">
              <w:rPr>
                <w:rFonts w:ascii="Times New Roman" w:hAnsi="Times New Roman" w:cs="Times New Roman"/>
                <w:sz w:val="24"/>
              </w:rPr>
              <w:br/>
              <w:t xml:space="preserve">Сокращенное название: Управление </w:t>
            </w:r>
            <w:proofErr w:type="spellStart"/>
            <w:r w:rsidRPr="00A0502D">
              <w:rPr>
                <w:rFonts w:ascii="Times New Roman" w:hAnsi="Times New Roman" w:cs="Times New Roman"/>
                <w:sz w:val="24"/>
              </w:rPr>
              <w:t>Роспотребнадзора</w:t>
            </w:r>
            <w:proofErr w:type="spellEnd"/>
            <w:r w:rsidRPr="00A0502D">
              <w:rPr>
                <w:rFonts w:ascii="Times New Roman" w:hAnsi="Times New Roman" w:cs="Times New Roman"/>
                <w:sz w:val="24"/>
              </w:rPr>
              <w:t xml:space="preserve"> по Хабаровскому краю</w:t>
            </w:r>
          </w:p>
        </w:tc>
      </w:tr>
      <w:tr w:rsidR="00566577" w:rsidRPr="00A0502D" w:rsidTr="00A0502D">
        <w:trPr>
          <w:trHeight w:val="842"/>
        </w:trPr>
        <w:tc>
          <w:tcPr>
            <w:tcW w:w="9923" w:type="dxa"/>
          </w:tcPr>
          <w:p w:rsidR="00566577" w:rsidRPr="00A0502D" w:rsidRDefault="00566577" w:rsidP="00A0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 680009, г. Хабаровск, ул. Карла Маркса, 109 б.</w:t>
            </w:r>
          </w:p>
          <w:p w:rsidR="00A0502D" w:rsidRDefault="00566577" w:rsidP="00A0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Проезд общественным транспортом: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0502D" w:rsidRPr="00A0502D" w:rsidRDefault="00566577" w:rsidP="00A0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автобусы № 13, 40, 82, остановка «Детская Железная дорога»</w:t>
            </w:r>
          </w:p>
        </w:tc>
      </w:tr>
      <w:tr w:rsidR="00566577" w:rsidRPr="00A0502D" w:rsidTr="00A0502D">
        <w:trPr>
          <w:trHeight w:val="982"/>
        </w:trPr>
        <w:tc>
          <w:tcPr>
            <w:tcW w:w="9923" w:type="dxa"/>
          </w:tcPr>
          <w:p w:rsidR="00566577" w:rsidRPr="00A0502D" w:rsidRDefault="00566577" w:rsidP="0094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77" w:rsidRPr="00A0502D" w:rsidRDefault="00566577" w:rsidP="00566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: </w:t>
            </w:r>
            <w:hyperlink r:id="rId12" w:history="1">
              <w:r w:rsidRPr="00A0502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root@sanepid.khv.ru</w:t>
              </w:r>
            </w:hyperlink>
          </w:p>
          <w:p w:rsidR="00566577" w:rsidRPr="00A0502D" w:rsidRDefault="00566577" w:rsidP="00566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 в сети Интернет: </w:t>
            </w:r>
            <w:hyperlink r:id="rId13" w:history="1">
              <w:r w:rsidRPr="00A0502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27.rospotrebnadzor.ru</w:t>
              </w:r>
            </w:hyperlink>
          </w:p>
          <w:p w:rsidR="00566577" w:rsidRPr="00A0502D" w:rsidRDefault="00566577" w:rsidP="0094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577" w:rsidRPr="00A0502D" w:rsidTr="00A0502D">
        <w:trPr>
          <w:trHeight w:val="1823"/>
        </w:trPr>
        <w:tc>
          <w:tcPr>
            <w:tcW w:w="9923" w:type="dxa"/>
          </w:tcPr>
          <w:p w:rsidR="00A0502D" w:rsidRDefault="00A0502D" w:rsidP="0056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77" w:rsidRPr="00A0502D" w:rsidRDefault="00566577" w:rsidP="005665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"Горячая линия": </w:t>
            </w:r>
            <w:r w:rsidRPr="00A05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(4212) 27-25-77 (в рабочее время)</w:t>
            </w:r>
          </w:p>
          <w:p w:rsidR="00566577" w:rsidRPr="00A0502D" w:rsidRDefault="00566577" w:rsidP="0056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77" w:rsidRPr="00A0502D" w:rsidRDefault="00566577" w:rsidP="0056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"Горячая линия" по тестированию на </w:t>
            </w:r>
            <w:proofErr w:type="spellStart"/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:</w:t>
            </w:r>
          </w:p>
          <w:p w:rsidR="00566577" w:rsidRPr="00A0502D" w:rsidRDefault="00566577" w:rsidP="0056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 ​</w:t>
            </w:r>
            <w:r w:rsidRPr="00A05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(4212) 27-09-44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 (в рабочее время)</w:t>
            </w:r>
          </w:p>
          <w:p w:rsidR="00566577" w:rsidRPr="00A0502D" w:rsidRDefault="00566577" w:rsidP="0056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77" w:rsidRPr="00A0502D" w:rsidRDefault="00566577" w:rsidP="005665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"Горячая линия" по защите прав граждан - участников долевого строительства: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(4212) 27-18-75, 8 (4212) 27-18-82</w:t>
            </w:r>
          </w:p>
          <w:p w:rsidR="00566577" w:rsidRPr="00A0502D" w:rsidRDefault="00566577" w:rsidP="0056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77" w:rsidRPr="00A0502D" w:rsidRDefault="00566577" w:rsidP="0056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0502D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Единый консультационный центр </w:t>
              </w:r>
              <w:proofErr w:type="spellStart"/>
              <w:r w:rsidRPr="00A0502D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Роспотребнадзора</w:t>
              </w:r>
              <w:proofErr w:type="spellEnd"/>
            </w:hyperlink>
            <w:r w:rsidRPr="00A05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 8(800)555-49-43</w:t>
            </w:r>
          </w:p>
          <w:p w:rsidR="00566577" w:rsidRPr="00A0502D" w:rsidRDefault="00566577" w:rsidP="00946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577" w:rsidRPr="00A0502D" w:rsidTr="00A0502D">
        <w:trPr>
          <w:trHeight w:val="70"/>
        </w:trPr>
        <w:tc>
          <w:tcPr>
            <w:tcW w:w="9923" w:type="dxa"/>
          </w:tcPr>
          <w:p w:rsidR="00A0502D" w:rsidRDefault="00A0502D" w:rsidP="00A0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2D" w:rsidRPr="00A0502D" w:rsidRDefault="00A0502D" w:rsidP="00A0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Приемная: телефон/факс: </w:t>
            </w:r>
            <w:r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212) 27-47-44</w:t>
            </w:r>
          </w:p>
          <w:p w:rsidR="00A0502D" w:rsidRDefault="00A0502D" w:rsidP="00A0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2D" w:rsidRDefault="00A0502D" w:rsidP="00A0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Горячая линия: </w:t>
            </w:r>
            <w:r w:rsidRPr="00A05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212) 27-25-77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0502D" w:rsidRPr="00A0502D" w:rsidRDefault="00A0502D" w:rsidP="00A0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c 10-00 до 13-00,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14-00 до 17-00 </w:t>
            </w:r>
          </w:p>
          <w:p w:rsidR="00A0502D" w:rsidRDefault="00A0502D" w:rsidP="00A0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2D" w:rsidRDefault="00A0502D" w:rsidP="00A0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Лицензирование(СЭ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212) 27-08-19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0502D" w:rsidRPr="00A0502D" w:rsidRDefault="00A0502D" w:rsidP="00A0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 с 9-00 до 13-00,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14-00 до 17-00</w:t>
            </w:r>
          </w:p>
          <w:p w:rsidR="00A0502D" w:rsidRDefault="00A0502D" w:rsidP="00A050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502D" w:rsidRPr="00A0502D" w:rsidRDefault="00A0502D" w:rsidP="00A0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bCs/>
                <w:sz w:val="24"/>
                <w:szCs w:val="24"/>
              </w:rPr>
              <w:t>Канцелярия</w:t>
            </w:r>
            <w:r w:rsidRPr="00A0502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05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212) 27-25-19</w:t>
            </w:r>
          </w:p>
          <w:p w:rsidR="00566577" w:rsidRPr="00A0502D" w:rsidRDefault="00566577" w:rsidP="0094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FD8" w:rsidRDefault="00BD3FD8" w:rsidP="00A0502D">
      <w:pPr>
        <w:rPr>
          <w:b/>
          <w:bCs/>
        </w:rPr>
      </w:pPr>
    </w:p>
    <w:p w:rsidR="00397FF4" w:rsidRDefault="00397FF4"/>
    <w:sectPr w:rsidR="00397FF4" w:rsidSect="003D68B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82"/>
    <w:rsid w:val="00147F82"/>
    <w:rsid w:val="00311B99"/>
    <w:rsid w:val="00334114"/>
    <w:rsid w:val="00397FF4"/>
    <w:rsid w:val="003D68BC"/>
    <w:rsid w:val="00566577"/>
    <w:rsid w:val="00854C9C"/>
    <w:rsid w:val="00A0502D"/>
    <w:rsid w:val="00B5361E"/>
    <w:rsid w:val="00B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A6F5"/>
  <w15:chartTrackingRefBased/>
  <w15:docId w15:val="{554BBA16-4148-4956-80BA-D93973B9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61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6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566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710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1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77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517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0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31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22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66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2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7reg.roszdravnadzor.gov.ru/" TargetMode="External"/><Relationship Id="rId13" Type="http://schemas.openxmlformats.org/officeDocument/2006/relationships/hyperlink" Target="http://27.rospotrebnadzor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drav@adm.khv.ru" TargetMode="External"/><Relationship Id="rId12" Type="http://schemas.openxmlformats.org/officeDocument/2006/relationships/hyperlink" Target="mailto:root@sanepid.khv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drav.khv.gov.ru/" TargetMode="External"/><Relationship Id="rId11" Type="http://schemas.openxmlformats.org/officeDocument/2006/relationships/hyperlink" Target="http://27.rospotrebnadzor.ru/" TargetMode="External"/><Relationship Id="rId5" Type="http://schemas.openxmlformats.org/officeDocument/2006/relationships/hyperlink" Target="http://zdrav.khv.gov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27reg.roszdravnadzor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eg27.roszdravnadzor.ru" TargetMode="External"/><Relationship Id="rId14" Type="http://schemas.openxmlformats.org/officeDocument/2006/relationships/hyperlink" Target="http://27.rospotrebnadzor.ru/content/348/968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256D-1784-4A7E-BBC1-56CDB38E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8-31T04:01:00Z</dcterms:created>
  <dcterms:modified xsi:type="dcterms:W3CDTF">2021-08-31T05:50:00Z</dcterms:modified>
</cp:coreProperties>
</file>